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D9236" w14:textId="02807741" w:rsidR="00AE26FA" w:rsidRPr="00AE26FA" w:rsidRDefault="00000000" w:rsidP="00AE26FA">
      <w:pPr>
        <w:spacing w:line="360" w:lineRule="auto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760045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CE5C2F">
        <w:rPr>
          <w:rFonts w:ascii="Georgia" w:hAnsi="Georgia"/>
          <w:b/>
          <w:color w:val="000000" w:themeColor="text1"/>
          <w:sz w:val="32"/>
          <w:szCs w:val="32"/>
        </w:rPr>
        <w:t xml:space="preserve">Exercise </w:t>
      </w:r>
      <w:r w:rsidR="00E559DB">
        <w:rPr>
          <w:rFonts w:ascii="Georgia" w:hAnsi="Georgia"/>
          <w:b/>
          <w:color w:val="000000" w:themeColor="text1"/>
          <w:sz w:val="32"/>
          <w:szCs w:val="32"/>
        </w:rPr>
        <w:t>18</w:t>
      </w:r>
      <w:r w:rsidR="00760045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E559DB" w:rsidRPr="00E559DB">
        <w:rPr>
          <w:rFonts w:ascii="Georgia" w:hAnsi="Georgia"/>
          <w:b/>
          <w:color w:val="000000" w:themeColor="text1"/>
          <w:sz w:val="32"/>
          <w:szCs w:val="32"/>
        </w:rPr>
        <w:t xml:space="preserve">Failover Management with Patroni and </w:t>
      </w:r>
      <w:proofErr w:type="spellStart"/>
      <w:r w:rsidR="00E559DB" w:rsidRPr="00E559DB">
        <w:rPr>
          <w:rFonts w:ascii="Georgia" w:hAnsi="Georgia"/>
          <w:b/>
          <w:color w:val="000000" w:themeColor="text1"/>
          <w:sz w:val="32"/>
          <w:szCs w:val="32"/>
        </w:rPr>
        <w:t>PgBouncer</w:t>
      </w:r>
      <w:proofErr w:type="spellEnd"/>
    </w:p>
    <w:p w14:paraId="62EF2A23" w14:textId="77777777" w:rsidR="00AE26FA" w:rsidRPr="00AE26FA" w:rsidRDefault="00000000" w:rsidP="00AE26FA">
      <w:pPr>
        <w:spacing w:line="480" w:lineRule="auto"/>
        <w:rPr>
          <w:rFonts w:ascii="Georgia" w:hAnsi="Georgia"/>
          <w:sz w:val="24"/>
          <w:szCs w:val="24"/>
          <w:lang w:val="en-IN"/>
        </w:rPr>
      </w:pPr>
      <w:r>
        <w:rPr>
          <w:rFonts w:ascii="Georgia" w:hAnsi="Georgia"/>
          <w:sz w:val="24"/>
          <w:szCs w:val="24"/>
          <w:lang w:val="en-IN"/>
        </w:rPr>
        <w:pict w14:anchorId="72D9B361">
          <v:rect id="_x0000_i1025" style="width:0;height:1.5pt" o:hralign="center" o:hrstd="t" o:hr="t" fillcolor="#a0a0a0" stroked="f"/>
        </w:pict>
      </w:r>
    </w:p>
    <w:p w14:paraId="13B11E29" w14:textId="77777777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>Objective</w:t>
      </w:r>
    </w:p>
    <w:p w14:paraId="0CDEC185" w14:textId="77777777" w:rsidR="00E559DB" w:rsidRPr="00E559DB" w:rsidRDefault="00E559DB" w:rsidP="00E559DB">
      <w:pPr>
        <w:numPr>
          <w:ilvl w:val="0"/>
          <w:numId w:val="14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Set up a high-availability PostgreSQL cluster using </w:t>
      </w:r>
      <w:r w:rsidRPr="00E559DB">
        <w:rPr>
          <w:rFonts w:ascii="Georgia" w:hAnsi="Georgia"/>
          <w:b/>
          <w:bCs/>
          <w:sz w:val="24"/>
          <w:szCs w:val="24"/>
          <w:lang w:val="en-IN"/>
        </w:rPr>
        <w:t>Patroni</w:t>
      </w:r>
    </w:p>
    <w:p w14:paraId="58B2CEC0" w14:textId="77777777" w:rsidR="00E559DB" w:rsidRPr="00E559DB" w:rsidRDefault="00E559DB" w:rsidP="00E559DB">
      <w:pPr>
        <w:numPr>
          <w:ilvl w:val="0"/>
          <w:numId w:val="141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Use </w:t>
      </w:r>
      <w:proofErr w:type="spellStart"/>
      <w:r w:rsidRPr="00E559DB">
        <w:rPr>
          <w:rFonts w:ascii="Georgia" w:hAnsi="Georgia"/>
          <w:b/>
          <w:bCs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to handle connection pooling and automatic redirection after failover</w:t>
      </w:r>
    </w:p>
    <w:p w14:paraId="5EB287DF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7FA1493E">
          <v:rect id="_x0000_i1102" style="width:0;height:1.5pt" o:hralign="center" o:hrstd="t" o:hr="t" fillcolor="#a0a0a0" stroked="f"/>
        </w:pict>
      </w:r>
    </w:p>
    <w:p w14:paraId="021353FA" w14:textId="77777777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>Tools Used</w:t>
      </w:r>
    </w:p>
    <w:p w14:paraId="3A8948C1" w14:textId="77777777" w:rsidR="00E559DB" w:rsidRPr="00E559DB" w:rsidRDefault="00E559DB" w:rsidP="00E559DB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PostgreSQL version 14 or later</w:t>
      </w:r>
    </w:p>
    <w:p w14:paraId="3FB8F107" w14:textId="77777777" w:rsidR="00E559DB" w:rsidRPr="00E559DB" w:rsidRDefault="00E559DB" w:rsidP="00E559DB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Patroni for automatic failover</w:t>
      </w:r>
    </w:p>
    <w:p w14:paraId="35036D04" w14:textId="77777777" w:rsidR="00E559DB" w:rsidRPr="00E559DB" w:rsidRDefault="00E559DB" w:rsidP="00E559DB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Etcd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(or Consul) as distributed configuration store</w:t>
      </w:r>
    </w:p>
    <w:p w14:paraId="5F79F344" w14:textId="77777777" w:rsidR="00E559DB" w:rsidRPr="00E559DB" w:rsidRDefault="00E559DB" w:rsidP="00E559DB">
      <w:pPr>
        <w:numPr>
          <w:ilvl w:val="0"/>
          <w:numId w:val="142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as connection pooler</w:t>
      </w:r>
    </w:p>
    <w:p w14:paraId="6476561C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6983CB3A">
          <v:rect id="_x0000_i1103" style="width:0;height:1.5pt" o:hralign="center" o:hrstd="t" o:hr="t" fillcolor="#a0a0a0" stroked="f"/>
        </w:pict>
      </w:r>
    </w:p>
    <w:p w14:paraId="2AD26B48" w14:textId="77777777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>Environment Setup (3 Machines or Virtual Machines)</w:t>
      </w:r>
    </w:p>
    <w:tbl>
      <w:tblPr>
        <w:tblW w:w="74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2031"/>
        <w:gridCol w:w="3147"/>
      </w:tblGrid>
      <w:tr w:rsidR="00E559DB" w:rsidRPr="00E559DB" w14:paraId="3A9F77FB" w14:textId="77777777" w:rsidTr="00E559DB">
        <w:trPr>
          <w:trHeight w:val="52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6A6D57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EF187AF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Hostname</w:t>
            </w:r>
          </w:p>
        </w:tc>
        <w:tc>
          <w:tcPr>
            <w:tcW w:w="0" w:type="auto"/>
            <w:vAlign w:val="center"/>
            <w:hideMark/>
          </w:tcPr>
          <w:p w14:paraId="52EF1FB0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Role</w:t>
            </w:r>
          </w:p>
        </w:tc>
      </w:tr>
      <w:tr w:rsidR="00E559DB" w:rsidRPr="00E559DB" w14:paraId="23E7668D" w14:textId="77777777" w:rsidTr="00E559DB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12CAB83F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ostgres1</w:t>
            </w:r>
          </w:p>
        </w:tc>
        <w:tc>
          <w:tcPr>
            <w:tcW w:w="0" w:type="auto"/>
            <w:vAlign w:val="center"/>
            <w:hideMark/>
          </w:tcPr>
          <w:p w14:paraId="060AF71F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node1.local</w:t>
            </w:r>
          </w:p>
        </w:tc>
        <w:tc>
          <w:tcPr>
            <w:tcW w:w="0" w:type="auto"/>
            <w:vAlign w:val="center"/>
            <w:hideMark/>
          </w:tcPr>
          <w:p w14:paraId="6DB71682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rimary Candidate</w:t>
            </w:r>
          </w:p>
        </w:tc>
      </w:tr>
      <w:tr w:rsidR="00E559DB" w:rsidRPr="00E559DB" w14:paraId="43E7C276" w14:textId="77777777" w:rsidTr="00E559DB">
        <w:trPr>
          <w:trHeight w:val="522"/>
          <w:tblCellSpacing w:w="15" w:type="dxa"/>
        </w:trPr>
        <w:tc>
          <w:tcPr>
            <w:tcW w:w="0" w:type="auto"/>
            <w:vAlign w:val="center"/>
            <w:hideMark/>
          </w:tcPr>
          <w:p w14:paraId="7F55E34B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ostgres2</w:t>
            </w:r>
          </w:p>
        </w:tc>
        <w:tc>
          <w:tcPr>
            <w:tcW w:w="0" w:type="auto"/>
            <w:vAlign w:val="center"/>
            <w:hideMark/>
          </w:tcPr>
          <w:p w14:paraId="1CFDBDAB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node2.local</w:t>
            </w:r>
          </w:p>
        </w:tc>
        <w:tc>
          <w:tcPr>
            <w:tcW w:w="0" w:type="auto"/>
            <w:vAlign w:val="center"/>
            <w:hideMark/>
          </w:tcPr>
          <w:p w14:paraId="4D6201B1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Standby Candidate</w:t>
            </w:r>
          </w:p>
        </w:tc>
      </w:tr>
      <w:tr w:rsidR="00E559DB" w:rsidRPr="00E559DB" w14:paraId="3ABAF04A" w14:textId="77777777" w:rsidTr="00E559DB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2D1BF692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etc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F0061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etcd.loca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44E4BB3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Key-value store</w:t>
            </w:r>
          </w:p>
        </w:tc>
      </w:tr>
      <w:tr w:rsidR="00E559DB" w:rsidRPr="00E559DB" w14:paraId="09A6D3B7" w14:textId="77777777" w:rsidTr="00E559DB">
        <w:trPr>
          <w:trHeight w:val="536"/>
          <w:tblCellSpacing w:w="15" w:type="dxa"/>
        </w:trPr>
        <w:tc>
          <w:tcPr>
            <w:tcW w:w="0" w:type="auto"/>
            <w:vAlign w:val="center"/>
            <w:hideMark/>
          </w:tcPr>
          <w:p w14:paraId="30A10DB1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g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970BBB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proofErr w:type="gramStart"/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lb.loca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6A9C2E7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Connection router</w:t>
            </w:r>
          </w:p>
        </w:tc>
      </w:tr>
    </w:tbl>
    <w:p w14:paraId="6014C502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00186C15">
          <v:rect id="_x0000_i1104" style="width:0;height:1.5pt" o:hralign="center" o:hrstd="t" o:hr="t" fillcolor="#a0a0a0" stroked="f"/>
        </w:pict>
      </w:r>
    </w:p>
    <w:p w14:paraId="6A07518D" w14:textId="77777777" w:rsid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1BEF290A" w14:textId="77777777" w:rsid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</w:p>
    <w:p w14:paraId="17D6BA0A" w14:textId="35D0879C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lastRenderedPageBreak/>
        <w:t>Step 1: Install Required Packages (Linux Example)</w:t>
      </w:r>
    </w:p>
    <w:p w14:paraId="12217020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sudo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apt update</w:t>
      </w:r>
    </w:p>
    <w:p w14:paraId="27D74641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sudo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apt install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q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python3 python3-pip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etcd</w:t>
      </w:r>
      <w:proofErr w:type="spellEnd"/>
    </w:p>
    <w:p w14:paraId="08AF0229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pip3 install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atroni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[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etcd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]</w:t>
      </w:r>
    </w:p>
    <w:p w14:paraId="3CF28A81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Do this on both database nodes.</w:t>
      </w:r>
    </w:p>
    <w:p w14:paraId="3FB845C3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43F70658">
          <v:rect id="_x0000_i1105" style="width:0;height:1.5pt" o:hralign="center" o:hrstd="t" o:hr="t" fillcolor="#a0a0a0" stroked="f"/>
        </w:pict>
      </w:r>
    </w:p>
    <w:p w14:paraId="1EEFF34E" w14:textId="4E75B35E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7655B05A" w14:textId="7F2BA368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 xml:space="preserve">Step </w:t>
      </w:r>
      <w:r>
        <w:rPr>
          <w:rFonts w:ascii="Georgia" w:hAnsi="Georgia"/>
          <w:b/>
          <w:bCs/>
          <w:sz w:val="24"/>
          <w:szCs w:val="24"/>
          <w:lang w:val="en-IN"/>
        </w:rPr>
        <w:t>2</w:t>
      </w:r>
      <w:r w:rsidRPr="00E559DB">
        <w:rPr>
          <w:rFonts w:ascii="Georgia" w:hAnsi="Georgia"/>
          <w:b/>
          <w:bCs/>
          <w:sz w:val="24"/>
          <w:szCs w:val="24"/>
          <w:lang w:val="en-IN"/>
        </w:rPr>
        <w:t>: Configure Patroni (On node1 and node2)</w:t>
      </w:r>
    </w:p>
    <w:p w14:paraId="505B75AA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Create a YAML file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atroni.ym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with the following:</w:t>
      </w:r>
    </w:p>
    <w:p w14:paraId="612CE734" w14:textId="77777777" w:rsid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07CB3D0" w14:textId="4828D2D4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scope: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cluster</w:t>
      </w:r>
      <w:proofErr w:type="spellEnd"/>
    </w:p>
    <w:p w14:paraId="2B0B2EA5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name: node1</w:t>
      </w:r>
    </w:p>
    <w:p w14:paraId="670941FC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9355CC7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etcd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</w:t>
      </w:r>
    </w:p>
    <w:p w14:paraId="3F351E47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host: </w:t>
      </w:r>
      <w:proofErr w:type="spellStart"/>
      <w:proofErr w:type="gramStart"/>
      <w:r w:rsidRPr="00E559DB">
        <w:rPr>
          <w:rFonts w:ascii="Georgia" w:hAnsi="Georgia"/>
          <w:sz w:val="24"/>
          <w:szCs w:val="24"/>
          <w:lang w:val="en-IN"/>
        </w:rPr>
        <w:t>etcd.local</w:t>
      </w:r>
      <w:proofErr w:type="spellEnd"/>
      <w:proofErr w:type="gramEnd"/>
      <w:r w:rsidRPr="00E559DB">
        <w:rPr>
          <w:rFonts w:ascii="Georgia" w:hAnsi="Georgia"/>
          <w:sz w:val="24"/>
          <w:szCs w:val="24"/>
          <w:lang w:val="en-IN"/>
        </w:rPr>
        <w:t xml:space="preserve"> colon 2379</w:t>
      </w:r>
    </w:p>
    <w:p w14:paraId="73D7576A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2741849B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q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</w:t>
      </w:r>
    </w:p>
    <w:p w14:paraId="1788F4F8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bin_di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/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us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/lib/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q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/14/bin</w:t>
      </w:r>
    </w:p>
    <w:p w14:paraId="7C2A8C95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data_di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/var/lib/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q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/data</w:t>
      </w:r>
    </w:p>
    <w:p w14:paraId="07601CB4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parameters:</w:t>
      </w:r>
    </w:p>
    <w:p w14:paraId="0D39E083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wal_leve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replica</w:t>
      </w:r>
    </w:p>
    <w:p w14:paraId="0066C122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hot_standby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on</w:t>
      </w:r>
    </w:p>
    <w:p w14:paraId="010BEA08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max_wal_sender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10</w:t>
      </w:r>
    </w:p>
    <w:p w14:paraId="411DDC9F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max_replication_slot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10</w:t>
      </w:r>
    </w:p>
    <w:p w14:paraId="31A58BF4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lastRenderedPageBreak/>
        <w:t xml:space="preserve">  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synchronous_commit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local</w:t>
      </w:r>
    </w:p>
    <w:p w14:paraId="36F6D3AD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6236AFD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authentication:</w:t>
      </w:r>
    </w:p>
    <w:p w14:paraId="07CC4F45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replication:</w:t>
      </w:r>
    </w:p>
    <w:p w14:paraId="4409B7FF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  username: replicator</w:t>
      </w:r>
    </w:p>
    <w:p w14:paraId="43E498BD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  password: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replpass</w:t>
      </w:r>
      <w:proofErr w:type="spellEnd"/>
    </w:p>
    <w:p w14:paraId="33C4621A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superuser:</w:t>
      </w:r>
    </w:p>
    <w:p w14:paraId="0FF45850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  username: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</w:t>
      </w:r>
      <w:proofErr w:type="spellEnd"/>
    </w:p>
    <w:p w14:paraId="2BECB8E0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    password: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adminpass</w:t>
      </w:r>
      <w:proofErr w:type="spellEnd"/>
    </w:p>
    <w:p w14:paraId="337D2B9D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63FEEF63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restapi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</w:t>
      </w:r>
    </w:p>
    <w:p w14:paraId="4632A280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listen: 0.0.0.0 colon 8008</w:t>
      </w:r>
    </w:p>
    <w:p w14:paraId="1F90D3CE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connect_addres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node1.local colon 8008</w:t>
      </w:r>
    </w:p>
    <w:p w14:paraId="121A4E5F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63D3F66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tags:</w:t>
      </w:r>
    </w:p>
    <w:p w14:paraId="46B5D7F6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nofailov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false</w:t>
      </w:r>
    </w:p>
    <w:p w14:paraId="492AE324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noloadbalance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false</w:t>
      </w:r>
    </w:p>
    <w:p w14:paraId="0D58AFB4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 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clonefrom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 false</w:t>
      </w:r>
    </w:p>
    <w:p w14:paraId="1E5934C8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Modify name and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connect_addres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for node2 accordingly.</w:t>
      </w:r>
    </w:p>
    <w:p w14:paraId="5F4A8C75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075E9F41">
          <v:rect id="_x0000_i1107" style="width:0;height:1.5pt" o:hralign="center" o:hrstd="t" o:hr="t" fillcolor="#a0a0a0" stroked="f"/>
        </w:pict>
      </w:r>
    </w:p>
    <w:p w14:paraId="49FB605C" w14:textId="54D989AF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 xml:space="preserve">Step </w:t>
      </w:r>
      <w:r>
        <w:rPr>
          <w:rFonts w:ascii="Georgia" w:hAnsi="Georgia"/>
          <w:b/>
          <w:bCs/>
          <w:sz w:val="24"/>
          <w:szCs w:val="24"/>
          <w:lang w:val="en-IN"/>
        </w:rPr>
        <w:t>3</w:t>
      </w:r>
      <w:r w:rsidRPr="00E559DB">
        <w:rPr>
          <w:rFonts w:ascii="Georgia" w:hAnsi="Georgia"/>
          <w:b/>
          <w:bCs/>
          <w:sz w:val="24"/>
          <w:szCs w:val="24"/>
          <w:lang w:val="en-IN"/>
        </w:rPr>
        <w:t>: Start Patroni on Both Nodes</w:t>
      </w:r>
    </w:p>
    <w:p w14:paraId="6CA86F5F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patroni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atroni.yml</w:t>
      </w:r>
      <w:proofErr w:type="spellEnd"/>
    </w:p>
    <w:p w14:paraId="6BDCD134" w14:textId="77777777" w:rsid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14C58E12" w14:textId="609AD46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Use curl </w:t>
      </w:r>
      <w:hyperlink r:id="rId9" w:history="1">
        <w:r w:rsidRPr="004927CA">
          <w:rPr>
            <w:rStyle w:val="Hyperlink"/>
            <w:rFonts w:ascii="Georgia" w:hAnsi="Georgia"/>
            <w:sz w:val="24"/>
            <w:szCs w:val="24"/>
            <w:lang w:val="en-IN"/>
          </w:rPr>
          <w:t>http://localhost:8008</w:t>
        </w:r>
      </w:hyperlink>
      <w:r>
        <w:rPr>
          <w:rFonts w:ascii="Georgia" w:hAnsi="Georgia"/>
          <w:sz w:val="24"/>
          <w:szCs w:val="24"/>
          <w:lang w:val="en-IN"/>
        </w:rPr>
        <w:t xml:space="preserve"> </w:t>
      </w:r>
      <w:r w:rsidRPr="00E559DB">
        <w:rPr>
          <w:rFonts w:ascii="Georgia" w:hAnsi="Georgia"/>
          <w:sz w:val="24"/>
          <w:szCs w:val="24"/>
          <w:lang w:val="en-IN"/>
        </w:rPr>
        <w:t>to verify the running node.</w:t>
      </w:r>
    </w:p>
    <w:p w14:paraId="79E7F412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lastRenderedPageBreak/>
        <w:pict w14:anchorId="54102DCB">
          <v:rect id="_x0000_i1108" style="width:0;height:1.5pt" o:hralign="center" o:hrstd="t" o:hr="t" fillcolor="#a0a0a0" stroked="f"/>
        </w:pict>
      </w:r>
    </w:p>
    <w:p w14:paraId="528B44D5" w14:textId="34DE6E82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 xml:space="preserve">Step </w:t>
      </w:r>
      <w:r>
        <w:rPr>
          <w:rFonts w:ascii="Georgia" w:hAnsi="Georgia"/>
          <w:b/>
          <w:bCs/>
          <w:sz w:val="24"/>
          <w:szCs w:val="24"/>
          <w:lang w:val="en-IN"/>
        </w:rPr>
        <w:t>4</w:t>
      </w:r>
      <w:r w:rsidRPr="00E559DB">
        <w:rPr>
          <w:rFonts w:ascii="Georgia" w:hAnsi="Georgia"/>
          <w:b/>
          <w:bCs/>
          <w:sz w:val="24"/>
          <w:szCs w:val="24"/>
          <w:lang w:val="en-IN"/>
        </w:rPr>
        <w:t xml:space="preserve">: Install and Configure </w:t>
      </w:r>
      <w:proofErr w:type="spellStart"/>
      <w:r w:rsidRPr="00E559DB">
        <w:rPr>
          <w:rFonts w:ascii="Georgia" w:hAnsi="Georgia"/>
          <w:b/>
          <w:bCs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b/>
          <w:bCs/>
          <w:sz w:val="24"/>
          <w:szCs w:val="24"/>
          <w:lang w:val="en-IN"/>
        </w:rPr>
        <w:t xml:space="preserve"> (On </w:t>
      </w:r>
      <w:proofErr w:type="spellStart"/>
      <w:proofErr w:type="gramStart"/>
      <w:r w:rsidRPr="00E559DB">
        <w:rPr>
          <w:rFonts w:ascii="Georgia" w:hAnsi="Georgia"/>
          <w:b/>
          <w:bCs/>
          <w:sz w:val="24"/>
          <w:szCs w:val="24"/>
          <w:lang w:val="en-IN"/>
        </w:rPr>
        <w:t>lb.local</w:t>
      </w:r>
      <w:proofErr w:type="spellEnd"/>
      <w:proofErr w:type="gramEnd"/>
      <w:r w:rsidRPr="00E559DB">
        <w:rPr>
          <w:rFonts w:ascii="Georgia" w:hAnsi="Georgia"/>
          <w:b/>
          <w:bCs/>
          <w:sz w:val="24"/>
          <w:szCs w:val="24"/>
          <w:lang w:val="en-IN"/>
        </w:rPr>
        <w:t>)</w:t>
      </w:r>
    </w:p>
    <w:p w14:paraId="43DC879B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Install:</w:t>
      </w:r>
    </w:p>
    <w:p w14:paraId="6A9380B3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sudo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apt install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</w:p>
    <w:p w14:paraId="37BD3423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Edit pgbouncer.ini:</w:t>
      </w:r>
    </w:p>
    <w:p w14:paraId="5AD0EFC1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[databases]</w:t>
      </w:r>
    </w:p>
    <w:p w14:paraId="1C8A9C7A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= host=node1.local port=5432 user=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password=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adminpass</w:t>
      </w:r>
      <w:proofErr w:type="spellEnd"/>
    </w:p>
    <w:p w14:paraId="0CA1B43D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328C3950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[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]</w:t>
      </w:r>
    </w:p>
    <w:p w14:paraId="487F91E5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listen_add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= 0.0.0.0</w:t>
      </w:r>
    </w:p>
    <w:p w14:paraId="610CE43E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listen_port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= 6432</w:t>
      </w:r>
    </w:p>
    <w:p w14:paraId="469D077F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auth_type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= md5</w:t>
      </w:r>
    </w:p>
    <w:p w14:paraId="11357F56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auth_file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= /etc/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/userlist.txt</w:t>
      </w:r>
    </w:p>
    <w:p w14:paraId="33F0E890" w14:textId="77777777" w:rsid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p w14:paraId="4C62C4CF" w14:textId="1D1E7165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Create userlist.txt:</w:t>
      </w:r>
    </w:p>
    <w:p w14:paraId="0FF8FA35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"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" "md5 hash of password"</w:t>
      </w:r>
    </w:p>
    <w:p w14:paraId="5DA37887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Start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>:</w:t>
      </w:r>
    </w:p>
    <w:p w14:paraId="4E692A1E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sudo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systemct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start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</w:p>
    <w:p w14:paraId="3381AB39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0BB9B2E5">
          <v:rect id="_x0000_i1109" style="width:0;height:1.5pt" o:hralign="center" o:hrstd="t" o:hr="t" fillcolor="#a0a0a0" stroked="f"/>
        </w:pict>
      </w:r>
    </w:p>
    <w:p w14:paraId="4D9070C3" w14:textId="77777777" w:rsidR="00E559DB" w:rsidRDefault="00E559DB">
      <w:pPr>
        <w:rPr>
          <w:rFonts w:ascii="Georgia" w:hAnsi="Georgia"/>
          <w:b/>
          <w:bCs/>
          <w:sz w:val="24"/>
          <w:szCs w:val="24"/>
          <w:lang w:val="en-IN"/>
        </w:rPr>
      </w:pPr>
      <w:r>
        <w:rPr>
          <w:rFonts w:ascii="Georgia" w:hAnsi="Georgia"/>
          <w:b/>
          <w:bCs/>
          <w:sz w:val="24"/>
          <w:szCs w:val="24"/>
          <w:lang w:val="en-IN"/>
        </w:rPr>
        <w:br w:type="page"/>
      </w:r>
    </w:p>
    <w:p w14:paraId="109279E2" w14:textId="0DD3A206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lastRenderedPageBreak/>
        <w:t xml:space="preserve">Step </w:t>
      </w:r>
      <w:r>
        <w:rPr>
          <w:rFonts w:ascii="Georgia" w:hAnsi="Georgia"/>
          <w:b/>
          <w:bCs/>
          <w:sz w:val="24"/>
          <w:szCs w:val="24"/>
          <w:lang w:val="en-IN"/>
        </w:rPr>
        <w:t>5</w:t>
      </w:r>
      <w:r w:rsidRPr="00E559DB">
        <w:rPr>
          <w:rFonts w:ascii="Georgia" w:hAnsi="Georgia"/>
          <w:b/>
          <w:bCs/>
          <w:sz w:val="24"/>
          <w:szCs w:val="24"/>
          <w:lang w:val="en-IN"/>
        </w:rPr>
        <w:t>: Test Failover</w:t>
      </w:r>
    </w:p>
    <w:p w14:paraId="5E5A9436" w14:textId="77777777" w:rsidR="00E559DB" w:rsidRPr="00E559DB" w:rsidRDefault="00E559DB" w:rsidP="00E559DB">
      <w:pPr>
        <w:numPr>
          <w:ilvl w:val="0"/>
          <w:numId w:val="14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Connect to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using:</w:t>
      </w:r>
    </w:p>
    <w:p w14:paraId="1B528166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psq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-h </w:t>
      </w:r>
      <w:proofErr w:type="spellStart"/>
      <w:proofErr w:type="gramStart"/>
      <w:r w:rsidRPr="00E559DB">
        <w:rPr>
          <w:rFonts w:ascii="Georgia" w:hAnsi="Georgia"/>
          <w:sz w:val="24"/>
          <w:szCs w:val="24"/>
          <w:lang w:val="en-IN"/>
        </w:rPr>
        <w:t>lb.local</w:t>
      </w:r>
      <w:proofErr w:type="spellEnd"/>
      <w:proofErr w:type="gramEnd"/>
      <w:r w:rsidRPr="00E559DB">
        <w:rPr>
          <w:rFonts w:ascii="Georgia" w:hAnsi="Georgia"/>
          <w:sz w:val="24"/>
          <w:szCs w:val="24"/>
          <w:lang w:val="en-IN"/>
        </w:rPr>
        <w:t xml:space="preserve"> -p 6432 -U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ostgres</w:t>
      </w:r>
      <w:proofErr w:type="spellEnd"/>
    </w:p>
    <w:p w14:paraId="473AD6D5" w14:textId="77777777" w:rsidR="00E559DB" w:rsidRPr="00E559DB" w:rsidRDefault="00E559DB" w:rsidP="00E559DB">
      <w:pPr>
        <w:numPr>
          <w:ilvl w:val="0"/>
          <w:numId w:val="14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Shut down node1:</w:t>
      </w:r>
    </w:p>
    <w:p w14:paraId="68A273F4" w14:textId="77777777" w:rsidR="00E559DB" w:rsidRPr="00E559DB" w:rsidRDefault="00E559DB" w:rsidP="00E55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sudo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systemctl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stop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atroni</w:t>
      </w:r>
      <w:proofErr w:type="spellEnd"/>
    </w:p>
    <w:p w14:paraId="3B475572" w14:textId="77777777" w:rsidR="00E559DB" w:rsidRPr="00E559DB" w:rsidRDefault="00E559DB" w:rsidP="00E559DB">
      <w:pPr>
        <w:numPr>
          <w:ilvl w:val="0"/>
          <w:numId w:val="14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Observe Patroni on node2 automatically promoting itself </w:t>
      </w:r>
      <w:proofErr w:type="gramStart"/>
      <w:r w:rsidRPr="00E559DB">
        <w:rPr>
          <w:rFonts w:ascii="Georgia" w:hAnsi="Georgia"/>
          <w:sz w:val="24"/>
          <w:szCs w:val="24"/>
          <w:lang w:val="en-IN"/>
        </w:rPr>
        <w:t>to</w:t>
      </w:r>
      <w:proofErr w:type="gramEnd"/>
      <w:r w:rsidRPr="00E559DB">
        <w:rPr>
          <w:rFonts w:ascii="Georgia" w:hAnsi="Georgia"/>
          <w:sz w:val="24"/>
          <w:szCs w:val="24"/>
          <w:lang w:val="en-IN"/>
        </w:rPr>
        <w:t xml:space="preserve"> primary.</w:t>
      </w:r>
    </w:p>
    <w:p w14:paraId="3AA5CF48" w14:textId="77777777" w:rsidR="00E559DB" w:rsidRPr="00E559DB" w:rsidRDefault="00E559DB" w:rsidP="00E559DB">
      <w:pPr>
        <w:numPr>
          <w:ilvl w:val="0"/>
          <w:numId w:val="143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will still route to the new master (after TTL).</w:t>
      </w:r>
    </w:p>
    <w:p w14:paraId="060DC0F8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6E10AF1D">
          <v:rect id="_x0000_i1110" style="width:0;height:1.5pt" o:hralign="center" o:hrstd="t" o:hr="t" fillcolor="#a0a0a0" stroked="f"/>
        </w:pict>
      </w:r>
    </w:p>
    <w:p w14:paraId="58B0AC54" w14:textId="77777777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4412"/>
      </w:tblGrid>
      <w:tr w:rsidR="00E559DB" w:rsidRPr="00E559DB" w14:paraId="4DCA1765" w14:textId="77777777" w:rsidTr="00E559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D0023D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2F28AF8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b/>
                <w:bCs/>
                <w:sz w:val="24"/>
                <w:szCs w:val="24"/>
                <w:lang w:val="en-IN"/>
              </w:rPr>
              <w:t>Action</w:t>
            </w:r>
          </w:p>
        </w:tc>
      </w:tr>
      <w:tr w:rsidR="00E559DB" w:rsidRPr="00E559DB" w14:paraId="40EAE9EF" w14:textId="77777777" w:rsidTr="00E55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06C95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atroni</w:t>
            </w:r>
          </w:p>
        </w:tc>
        <w:tc>
          <w:tcPr>
            <w:tcW w:w="0" w:type="auto"/>
            <w:vAlign w:val="center"/>
            <w:hideMark/>
          </w:tcPr>
          <w:p w14:paraId="0E8289BE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Handles monitoring, failover, promotion</w:t>
            </w:r>
          </w:p>
        </w:tc>
      </w:tr>
      <w:tr w:rsidR="00E559DB" w:rsidRPr="00E559DB" w14:paraId="3D933830" w14:textId="77777777" w:rsidTr="00E55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90000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proofErr w:type="spellStart"/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g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202D4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Manages client connections and routing</w:t>
            </w:r>
          </w:p>
        </w:tc>
      </w:tr>
      <w:tr w:rsidR="00E559DB" w:rsidRPr="00E559DB" w14:paraId="0A01777A" w14:textId="77777777" w:rsidTr="00E559D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F539E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3997A77F" w14:textId="77777777" w:rsidR="00E559DB" w:rsidRPr="00E559DB" w:rsidRDefault="00E559DB" w:rsidP="00E559DB">
            <w:pPr>
              <w:spacing w:line="480" w:lineRule="auto"/>
              <w:rPr>
                <w:rFonts w:ascii="Georgia" w:hAnsi="Georgia"/>
                <w:sz w:val="24"/>
                <w:szCs w:val="24"/>
                <w:lang w:val="en-IN"/>
              </w:rPr>
            </w:pPr>
            <w:r w:rsidRPr="00E559DB">
              <w:rPr>
                <w:rFonts w:ascii="Georgia" w:hAnsi="Georgia"/>
                <w:sz w:val="24"/>
                <w:szCs w:val="24"/>
                <w:lang w:val="en-IN"/>
              </w:rPr>
              <w:t>Runs the actual database engine</w:t>
            </w:r>
          </w:p>
        </w:tc>
      </w:tr>
    </w:tbl>
    <w:p w14:paraId="7551299B" w14:textId="77777777" w:rsidR="00E559DB" w:rsidRPr="00E559DB" w:rsidRDefault="00E559DB" w:rsidP="00E559DB">
      <w:p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pict w14:anchorId="111AE705">
          <v:rect id="_x0000_i1111" style="width:0;height:1.5pt" o:hralign="center" o:hrstd="t" o:hr="t" fillcolor="#a0a0a0" stroked="f"/>
        </w:pict>
      </w:r>
    </w:p>
    <w:p w14:paraId="45B6188B" w14:textId="77777777" w:rsidR="00E559DB" w:rsidRPr="00E559DB" w:rsidRDefault="00E559DB" w:rsidP="00E559DB">
      <w:pPr>
        <w:spacing w:line="480" w:lineRule="auto"/>
        <w:rPr>
          <w:rFonts w:ascii="Georgia" w:hAnsi="Georgia"/>
          <w:b/>
          <w:bCs/>
          <w:sz w:val="24"/>
          <w:szCs w:val="24"/>
          <w:lang w:val="en-IN"/>
        </w:rPr>
      </w:pPr>
      <w:r w:rsidRPr="00E559DB">
        <w:rPr>
          <w:rFonts w:ascii="Georgia" w:hAnsi="Georgia"/>
          <w:b/>
          <w:bCs/>
          <w:sz w:val="24"/>
          <w:szCs w:val="24"/>
          <w:lang w:val="en-IN"/>
        </w:rPr>
        <w:t>Validation Checklist</w:t>
      </w:r>
    </w:p>
    <w:p w14:paraId="75D86270" w14:textId="77777777" w:rsidR="00E559DB" w:rsidRPr="00E559DB" w:rsidRDefault="00E559DB" w:rsidP="00E559DB">
      <w:pPr>
        <w:numPr>
          <w:ilvl w:val="0"/>
          <w:numId w:val="14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Verify Patroni status using REST API or logs</w:t>
      </w:r>
    </w:p>
    <w:p w14:paraId="094549A5" w14:textId="77777777" w:rsidR="00E559DB" w:rsidRPr="00E559DB" w:rsidRDefault="00E559DB" w:rsidP="00E559DB">
      <w:pPr>
        <w:numPr>
          <w:ilvl w:val="0"/>
          <w:numId w:val="14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 xml:space="preserve">Connect to </w:t>
      </w:r>
      <w:proofErr w:type="spellStart"/>
      <w:r w:rsidRPr="00E559DB">
        <w:rPr>
          <w:rFonts w:ascii="Georgia" w:hAnsi="Georgia"/>
          <w:sz w:val="24"/>
          <w:szCs w:val="24"/>
          <w:lang w:val="en-IN"/>
        </w:rPr>
        <w:t>PgBouncer</w:t>
      </w:r>
      <w:proofErr w:type="spellEnd"/>
      <w:r w:rsidRPr="00E559DB">
        <w:rPr>
          <w:rFonts w:ascii="Georgia" w:hAnsi="Georgia"/>
          <w:sz w:val="24"/>
          <w:szCs w:val="24"/>
          <w:lang w:val="en-IN"/>
        </w:rPr>
        <w:t xml:space="preserve"> and confirm continuity during failover</w:t>
      </w:r>
    </w:p>
    <w:p w14:paraId="4226E23C" w14:textId="77777777" w:rsidR="00E559DB" w:rsidRPr="00E559DB" w:rsidRDefault="00E559DB" w:rsidP="00E559DB">
      <w:pPr>
        <w:numPr>
          <w:ilvl w:val="0"/>
          <w:numId w:val="144"/>
        </w:numPr>
        <w:spacing w:line="480" w:lineRule="auto"/>
        <w:rPr>
          <w:rFonts w:ascii="Georgia" w:hAnsi="Georgia"/>
          <w:sz w:val="24"/>
          <w:szCs w:val="24"/>
          <w:lang w:val="en-IN"/>
        </w:rPr>
      </w:pPr>
      <w:r w:rsidRPr="00E559DB">
        <w:rPr>
          <w:rFonts w:ascii="Georgia" w:hAnsi="Georgia"/>
          <w:sz w:val="24"/>
          <w:szCs w:val="24"/>
          <w:lang w:val="en-IN"/>
        </w:rPr>
        <w:t>Test automatic failover by stopping the primary</w:t>
      </w:r>
    </w:p>
    <w:p w14:paraId="3E567EB8" w14:textId="045C77D3" w:rsidR="00AE26FA" w:rsidRPr="00E559DB" w:rsidRDefault="00AE26FA" w:rsidP="004A355C">
      <w:pPr>
        <w:spacing w:line="480" w:lineRule="auto"/>
        <w:rPr>
          <w:rFonts w:ascii="Georgia" w:hAnsi="Georgia"/>
          <w:sz w:val="24"/>
          <w:szCs w:val="24"/>
          <w:lang w:val="en-IN"/>
        </w:rPr>
      </w:pPr>
    </w:p>
    <w:sectPr w:rsidR="00AE26FA" w:rsidRPr="00E559DB">
      <w:headerReference w:type="default" r:id="rId10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30C9" w14:textId="77777777" w:rsidR="00FA0690" w:rsidRDefault="00FA0690" w:rsidP="001C5FEF">
      <w:pPr>
        <w:spacing w:line="240" w:lineRule="auto"/>
      </w:pPr>
      <w:r>
        <w:separator/>
      </w:r>
    </w:p>
  </w:endnote>
  <w:endnote w:type="continuationSeparator" w:id="0">
    <w:p w14:paraId="128B47F8" w14:textId="77777777" w:rsidR="00FA0690" w:rsidRDefault="00FA0690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C501C" w14:textId="77777777" w:rsidR="00FA0690" w:rsidRDefault="00FA0690" w:rsidP="001C5FEF">
      <w:pPr>
        <w:spacing w:line="240" w:lineRule="auto"/>
      </w:pPr>
      <w:r>
        <w:separator/>
      </w:r>
    </w:p>
  </w:footnote>
  <w:footnote w:type="continuationSeparator" w:id="0">
    <w:p w14:paraId="092252D1" w14:textId="77777777" w:rsidR="00FA0690" w:rsidRDefault="00FA0690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201"/>
    <w:multiLevelType w:val="multilevel"/>
    <w:tmpl w:val="A422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A2AE3"/>
    <w:multiLevelType w:val="multilevel"/>
    <w:tmpl w:val="0212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2667E"/>
    <w:multiLevelType w:val="multilevel"/>
    <w:tmpl w:val="8BFA91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3CF5BC6"/>
    <w:multiLevelType w:val="multilevel"/>
    <w:tmpl w:val="F39E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E45BB"/>
    <w:multiLevelType w:val="multilevel"/>
    <w:tmpl w:val="9EC8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3754E4"/>
    <w:multiLevelType w:val="multilevel"/>
    <w:tmpl w:val="F82C3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5021D3"/>
    <w:multiLevelType w:val="multilevel"/>
    <w:tmpl w:val="8C8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CF22B8"/>
    <w:multiLevelType w:val="multilevel"/>
    <w:tmpl w:val="6C4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DB6141"/>
    <w:multiLevelType w:val="multilevel"/>
    <w:tmpl w:val="6C3C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B2B10"/>
    <w:multiLevelType w:val="multilevel"/>
    <w:tmpl w:val="658A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965117"/>
    <w:multiLevelType w:val="multilevel"/>
    <w:tmpl w:val="65AAB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E64FE8"/>
    <w:multiLevelType w:val="multilevel"/>
    <w:tmpl w:val="628C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A336F"/>
    <w:multiLevelType w:val="multilevel"/>
    <w:tmpl w:val="ECDE806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07BD1F28"/>
    <w:multiLevelType w:val="multilevel"/>
    <w:tmpl w:val="D0DE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B11D8F"/>
    <w:multiLevelType w:val="multilevel"/>
    <w:tmpl w:val="686C6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CE47F2"/>
    <w:multiLevelType w:val="multilevel"/>
    <w:tmpl w:val="B0C4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5A5585"/>
    <w:multiLevelType w:val="multilevel"/>
    <w:tmpl w:val="0CD4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B5A3F"/>
    <w:multiLevelType w:val="multilevel"/>
    <w:tmpl w:val="F90E2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E7F5863"/>
    <w:multiLevelType w:val="multilevel"/>
    <w:tmpl w:val="18C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DF73C8"/>
    <w:multiLevelType w:val="multilevel"/>
    <w:tmpl w:val="1CE6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DA1C00"/>
    <w:multiLevelType w:val="multilevel"/>
    <w:tmpl w:val="DBEE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017192"/>
    <w:multiLevelType w:val="multilevel"/>
    <w:tmpl w:val="A226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1B59F7"/>
    <w:multiLevelType w:val="multilevel"/>
    <w:tmpl w:val="641AC1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260ED"/>
    <w:multiLevelType w:val="multilevel"/>
    <w:tmpl w:val="39B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962582"/>
    <w:multiLevelType w:val="multilevel"/>
    <w:tmpl w:val="37B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A8D36BC"/>
    <w:multiLevelType w:val="multilevel"/>
    <w:tmpl w:val="05B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A278F9"/>
    <w:multiLevelType w:val="multilevel"/>
    <w:tmpl w:val="6556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BE2F6A"/>
    <w:multiLevelType w:val="multilevel"/>
    <w:tmpl w:val="765C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8F5DE2"/>
    <w:multiLevelType w:val="multilevel"/>
    <w:tmpl w:val="CF44FC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D125FA5"/>
    <w:multiLevelType w:val="multilevel"/>
    <w:tmpl w:val="06FA2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F25E8F"/>
    <w:multiLevelType w:val="multilevel"/>
    <w:tmpl w:val="E1FA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F873CB"/>
    <w:multiLevelType w:val="multilevel"/>
    <w:tmpl w:val="1A92A7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23176E4D"/>
    <w:multiLevelType w:val="multilevel"/>
    <w:tmpl w:val="A58EE5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3483096"/>
    <w:multiLevelType w:val="multilevel"/>
    <w:tmpl w:val="610A1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191A57"/>
    <w:multiLevelType w:val="multilevel"/>
    <w:tmpl w:val="7AE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94D8F"/>
    <w:multiLevelType w:val="multilevel"/>
    <w:tmpl w:val="50C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152395"/>
    <w:multiLevelType w:val="multilevel"/>
    <w:tmpl w:val="8E20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F770D9"/>
    <w:multiLevelType w:val="multilevel"/>
    <w:tmpl w:val="227EA3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B9249FB"/>
    <w:multiLevelType w:val="multilevel"/>
    <w:tmpl w:val="B14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AD54D1"/>
    <w:multiLevelType w:val="multilevel"/>
    <w:tmpl w:val="191E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AE3217"/>
    <w:multiLevelType w:val="multilevel"/>
    <w:tmpl w:val="A962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0E78A3"/>
    <w:multiLevelType w:val="multilevel"/>
    <w:tmpl w:val="9D12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66417F"/>
    <w:multiLevelType w:val="multilevel"/>
    <w:tmpl w:val="CE88DA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EC33747"/>
    <w:multiLevelType w:val="multilevel"/>
    <w:tmpl w:val="BA389A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2F1616E3"/>
    <w:multiLevelType w:val="multilevel"/>
    <w:tmpl w:val="537AC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2F407132"/>
    <w:multiLevelType w:val="multilevel"/>
    <w:tmpl w:val="CA3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DC3B90"/>
    <w:multiLevelType w:val="multilevel"/>
    <w:tmpl w:val="76F64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FE647EF"/>
    <w:multiLevelType w:val="multilevel"/>
    <w:tmpl w:val="9B7C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6F4E29"/>
    <w:multiLevelType w:val="multilevel"/>
    <w:tmpl w:val="62D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BC67C4"/>
    <w:multiLevelType w:val="multilevel"/>
    <w:tmpl w:val="19C88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0E75007"/>
    <w:multiLevelType w:val="multilevel"/>
    <w:tmpl w:val="C66C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EE3CE9"/>
    <w:multiLevelType w:val="multilevel"/>
    <w:tmpl w:val="138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5A1317D"/>
    <w:multiLevelType w:val="multilevel"/>
    <w:tmpl w:val="AC4206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8011F0"/>
    <w:multiLevelType w:val="multilevel"/>
    <w:tmpl w:val="B1F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835D87"/>
    <w:multiLevelType w:val="hybridMultilevel"/>
    <w:tmpl w:val="AD2E5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876644"/>
    <w:multiLevelType w:val="multilevel"/>
    <w:tmpl w:val="0A7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9D3B6B"/>
    <w:multiLevelType w:val="multilevel"/>
    <w:tmpl w:val="640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7FD18E2"/>
    <w:multiLevelType w:val="multilevel"/>
    <w:tmpl w:val="949C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8042F70"/>
    <w:multiLevelType w:val="multilevel"/>
    <w:tmpl w:val="266A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316B7A"/>
    <w:multiLevelType w:val="multilevel"/>
    <w:tmpl w:val="0AAA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8624296"/>
    <w:multiLevelType w:val="multilevel"/>
    <w:tmpl w:val="694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63272A"/>
    <w:multiLevelType w:val="multilevel"/>
    <w:tmpl w:val="4A68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A7011AE"/>
    <w:multiLevelType w:val="multilevel"/>
    <w:tmpl w:val="D446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AA350B0"/>
    <w:multiLevelType w:val="multilevel"/>
    <w:tmpl w:val="8164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9D5910"/>
    <w:multiLevelType w:val="multilevel"/>
    <w:tmpl w:val="214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E93A02"/>
    <w:multiLevelType w:val="multilevel"/>
    <w:tmpl w:val="404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0412ECC"/>
    <w:multiLevelType w:val="multilevel"/>
    <w:tmpl w:val="213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1C551E9"/>
    <w:multiLevelType w:val="multilevel"/>
    <w:tmpl w:val="62FCC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2AC77E9"/>
    <w:multiLevelType w:val="multilevel"/>
    <w:tmpl w:val="0DB2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5F4583"/>
    <w:multiLevelType w:val="multilevel"/>
    <w:tmpl w:val="F50C59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43BC545F"/>
    <w:multiLevelType w:val="multilevel"/>
    <w:tmpl w:val="1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3D17A66"/>
    <w:multiLevelType w:val="multilevel"/>
    <w:tmpl w:val="B83679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026C30"/>
    <w:multiLevelType w:val="multilevel"/>
    <w:tmpl w:val="8218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8036490"/>
    <w:multiLevelType w:val="multilevel"/>
    <w:tmpl w:val="70BE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8E54B82"/>
    <w:multiLevelType w:val="multilevel"/>
    <w:tmpl w:val="1D42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E83817"/>
    <w:multiLevelType w:val="multilevel"/>
    <w:tmpl w:val="0F82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A81008B"/>
    <w:multiLevelType w:val="multilevel"/>
    <w:tmpl w:val="05584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AE200EE"/>
    <w:multiLevelType w:val="multilevel"/>
    <w:tmpl w:val="A6F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B1654E3"/>
    <w:multiLevelType w:val="multilevel"/>
    <w:tmpl w:val="A622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C215BFC"/>
    <w:multiLevelType w:val="multilevel"/>
    <w:tmpl w:val="2616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CEE0625"/>
    <w:multiLevelType w:val="multilevel"/>
    <w:tmpl w:val="BF7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904DA7"/>
    <w:multiLevelType w:val="multilevel"/>
    <w:tmpl w:val="7670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F2F16B9"/>
    <w:multiLevelType w:val="multilevel"/>
    <w:tmpl w:val="CC00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F6644D8"/>
    <w:multiLevelType w:val="multilevel"/>
    <w:tmpl w:val="C6AC38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4F9E2282"/>
    <w:multiLevelType w:val="multilevel"/>
    <w:tmpl w:val="FE2EE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5062163B"/>
    <w:multiLevelType w:val="multilevel"/>
    <w:tmpl w:val="12D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06A2930"/>
    <w:multiLevelType w:val="multilevel"/>
    <w:tmpl w:val="913E5C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51306E2E"/>
    <w:multiLevelType w:val="multilevel"/>
    <w:tmpl w:val="3056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1AC0255"/>
    <w:multiLevelType w:val="hybridMultilevel"/>
    <w:tmpl w:val="3DCE8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523583E"/>
    <w:multiLevelType w:val="multilevel"/>
    <w:tmpl w:val="143E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875AAF"/>
    <w:multiLevelType w:val="multilevel"/>
    <w:tmpl w:val="6D8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5D6495C"/>
    <w:multiLevelType w:val="multilevel"/>
    <w:tmpl w:val="04E8A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2" w15:restartNumberingAfterBreak="0">
    <w:nsid w:val="566359B5"/>
    <w:multiLevelType w:val="multilevel"/>
    <w:tmpl w:val="5B7C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8C95093"/>
    <w:multiLevelType w:val="multilevel"/>
    <w:tmpl w:val="CFA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BFB0736"/>
    <w:multiLevelType w:val="multilevel"/>
    <w:tmpl w:val="9DB6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DC045E"/>
    <w:multiLevelType w:val="multilevel"/>
    <w:tmpl w:val="63E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E290DF8"/>
    <w:multiLevelType w:val="multilevel"/>
    <w:tmpl w:val="1AD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EAD4D76"/>
    <w:multiLevelType w:val="multilevel"/>
    <w:tmpl w:val="BD12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FC01098"/>
    <w:multiLevelType w:val="multilevel"/>
    <w:tmpl w:val="B9BE40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75053C"/>
    <w:multiLevelType w:val="multilevel"/>
    <w:tmpl w:val="00A4C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633123FF"/>
    <w:multiLevelType w:val="multilevel"/>
    <w:tmpl w:val="2DF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57207DD"/>
    <w:multiLevelType w:val="multilevel"/>
    <w:tmpl w:val="AFA259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5" w15:restartNumberingAfterBreak="0">
    <w:nsid w:val="662155F5"/>
    <w:multiLevelType w:val="multilevel"/>
    <w:tmpl w:val="C80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9F22F8C"/>
    <w:multiLevelType w:val="multilevel"/>
    <w:tmpl w:val="82EA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A104408"/>
    <w:multiLevelType w:val="multilevel"/>
    <w:tmpl w:val="3C9E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AA52A4"/>
    <w:multiLevelType w:val="multilevel"/>
    <w:tmpl w:val="3F342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9" w15:restartNumberingAfterBreak="0">
    <w:nsid w:val="6AAD3DE4"/>
    <w:multiLevelType w:val="multilevel"/>
    <w:tmpl w:val="1EE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B9F043C"/>
    <w:multiLevelType w:val="multilevel"/>
    <w:tmpl w:val="2D3E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DC4D55"/>
    <w:multiLevelType w:val="multilevel"/>
    <w:tmpl w:val="150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F4C7CC9"/>
    <w:multiLevelType w:val="multilevel"/>
    <w:tmpl w:val="12FCC4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12B42B2"/>
    <w:multiLevelType w:val="multilevel"/>
    <w:tmpl w:val="D6FAD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18F5707"/>
    <w:multiLevelType w:val="multilevel"/>
    <w:tmpl w:val="FE1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24640E8"/>
    <w:multiLevelType w:val="multilevel"/>
    <w:tmpl w:val="689EF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3640AD3"/>
    <w:multiLevelType w:val="multilevel"/>
    <w:tmpl w:val="E232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BB6B1A"/>
    <w:multiLevelType w:val="multilevel"/>
    <w:tmpl w:val="15A4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D017DF"/>
    <w:multiLevelType w:val="multilevel"/>
    <w:tmpl w:val="E4A88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54408C3"/>
    <w:multiLevelType w:val="multilevel"/>
    <w:tmpl w:val="A90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D65F3F"/>
    <w:multiLevelType w:val="multilevel"/>
    <w:tmpl w:val="7BF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6D813BC"/>
    <w:multiLevelType w:val="multilevel"/>
    <w:tmpl w:val="B1C2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7E96972"/>
    <w:multiLevelType w:val="multilevel"/>
    <w:tmpl w:val="FFB0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9C2B2E"/>
    <w:multiLevelType w:val="multilevel"/>
    <w:tmpl w:val="5A96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7A6C5C96"/>
    <w:multiLevelType w:val="multilevel"/>
    <w:tmpl w:val="6BDEC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 w15:restartNumberingAfterBreak="0">
    <w:nsid w:val="7BC926E2"/>
    <w:multiLevelType w:val="multilevel"/>
    <w:tmpl w:val="CCE0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D7A0504"/>
    <w:multiLevelType w:val="multilevel"/>
    <w:tmpl w:val="4592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AE5E5F"/>
    <w:multiLevelType w:val="multilevel"/>
    <w:tmpl w:val="64B0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0C5090"/>
    <w:multiLevelType w:val="multilevel"/>
    <w:tmpl w:val="EDEC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FD5683F"/>
    <w:multiLevelType w:val="multilevel"/>
    <w:tmpl w:val="EF9A9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DB4906"/>
    <w:multiLevelType w:val="multilevel"/>
    <w:tmpl w:val="60DE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280040">
    <w:abstractNumId w:val="82"/>
  </w:num>
  <w:num w:numId="2" w16cid:durableId="169489438">
    <w:abstractNumId w:val="28"/>
  </w:num>
  <w:num w:numId="3" w16cid:durableId="1275284509">
    <w:abstractNumId w:val="80"/>
  </w:num>
  <w:num w:numId="4" w16cid:durableId="1712807010">
    <w:abstractNumId w:val="111"/>
  </w:num>
  <w:num w:numId="5" w16cid:durableId="968164358">
    <w:abstractNumId w:val="134"/>
  </w:num>
  <w:num w:numId="6" w16cid:durableId="171530509">
    <w:abstractNumId w:val="76"/>
  </w:num>
  <w:num w:numId="7" w16cid:durableId="528762594">
    <w:abstractNumId w:val="15"/>
  </w:num>
  <w:num w:numId="8" w16cid:durableId="2072069881">
    <w:abstractNumId w:val="1"/>
  </w:num>
  <w:num w:numId="9" w16cid:durableId="635330756">
    <w:abstractNumId w:val="140"/>
  </w:num>
  <w:num w:numId="10" w16cid:durableId="1321272758">
    <w:abstractNumId w:val="67"/>
  </w:num>
  <w:num w:numId="11" w16cid:durableId="21397424">
    <w:abstractNumId w:val="110"/>
  </w:num>
  <w:num w:numId="12" w16cid:durableId="1010909478">
    <w:abstractNumId w:val="35"/>
  </w:num>
  <w:num w:numId="13" w16cid:durableId="1018118637">
    <w:abstractNumId w:val="108"/>
  </w:num>
  <w:num w:numId="14" w16cid:durableId="2070491069">
    <w:abstractNumId w:val="48"/>
  </w:num>
  <w:num w:numId="15" w16cid:durableId="942301363">
    <w:abstractNumId w:val="130"/>
  </w:num>
  <w:num w:numId="16" w16cid:durableId="2080050760">
    <w:abstractNumId w:val="26"/>
  </w:num>
  <w:num w:numId="17" w16cid:durableId="569851021">
    <w:abstractNumId w:val="60"/>
  </w:num>
  <w:num w:numId="18" w16cid:durableId="1964002077">
    <w:abstractNumId w:val="98"/>
  </w:num>
  <w:num w:numId="19" w16cid:durableId="1145701038">
    <w:abstractNumId w:val="59"/>
  </w:num>
  <w:num w:numId="20" w16cid:durableId="1332368350">
    <w:abstractNumId w:val="132"/>
  </w:num>
  <w:num w:numId="21" w16cid:durableId="457844577">
    <w:abstractNumId w:val="29"/>
  </w:num>
  <w:num w:numId="22" w16cid:durableId="1368801097">
    <w:abstractNumId w:val="75"/>
  </w:num>
  <w:num w:numId="23" w16cid:durableId="1219126652">
    <w:abstractNumId w:val="92"/>
  </w:num>
  <w:num w:numId="24" w16cid:durableId="430467051">
    <w:abstractNumId w:val="87"/>
  </w:num>
  <w:num w:numId="25" w16cid:durableId="2101674718">
    <w:abstractNumId w:val="81"/>
  </w:num>
  <w:num w:numId="26" w16cid:durableId="1683508415">
    <w:abstractNumId w:val="56"/>
  </w:num>
  <w:num w:numId="27" w16cid:durableId="530992767">
    <w:abstractNumId w:val="4"/>
  </w:num>
  <w:num w:numId="28" w16cid:durableId="47802541">
    <w:abstractNumId w:val="38"/>
  </w:num>
  <w:num w:numId="29" w16cid:durableId="337773535">
    <w:abstractNumId w:val="125"/>
  </w:num>
  <w:num w:numId="30" w16cid:durableId="892041777">
    <w:abstractNumId w:val="58"/>
  </w:num>
  <w:num w:numId="31" w16cid:durableId="593706401">
    <w:abstractNumId w:val="122"/>
  </w:num>
  <w:num w:numId="32" w16cid:durableId="1888949927">
    <w:abstractNumId w:val="142"/>
  </w:num>
  <w:num w:numId="33" w16cid:durableId="1458529318">
    <w:abstractNumId w:val="96"/>
  </w:num>
  <w:num w:numId="34" w16cid:durableId="2101758402">
    <w:abstractNumId w:val="121"/>
  </w:num>
  <w:num w:numId="35" w16cid:durableId="363673193">
    <w:abstractNumId w:val="95"/>
  </w:num>
  <w:num w:numId="36" w16cid:durableId="1361472039">
    <w:abstractNumId w:val="21"/>
  </w:num>
  <w:num w:numId="37" w16cid:durableId="979992491">
    <w:abstractNumId w:val="24"/>
  </w:num>
  <w:num w:numId="38" w16cid:durableId="1984770742">
    <w:abstractNumId w:val="18"/>
  </w:num>
  <w:num w:numId="39" w16cid:durableId="2122454642">
    <w:abstractNumId w:val="30"/>
  </w:num>
  <w:num w:numId="40" w16cid:durableId="1713384055">
    <w:abstractNumId w:val="70"/>
  </w:num>
  <w:num w:numId="41" w16cid:durableId="292715056">
    <w:abstractNumId w:val="74"/>
  </w:num>
  <w:num w:numId="42" w16cid:durableId="865094556">
    <w:abstractNumId w:val="118"/>
  </w:num>
  <w:num w:numId="43" w16cid:durableId="525799368">
    <w:abstractNumId w:val="11"/>
  </w:num>
  <w:num w:numId="44" w16cid:durableId="792137852">
    <w:abstractNumId w:val="22"/>
  </w:num>
  <w:num w:numId="45" w16cid:durableId="573273497">
    <w:abstractNumId w:val="19"/>
  </w:num>
  <w:num w:numId="46" w16cid:durableId="700713149">
    <w:abstractNumId w:val="47"/>
  </w:num>
  <w:num w:numId="47" w16cid:durableId="1539507772">
    <w:abstractNumId w:val="109"/>
  </w:num>
  <w:num w:numId="48" w16cid:durableId="1885407572">
    <w:abstractNumId w:val="31"/>
  </w:num>
  <w:num w:numId="49" w16cid:durableId="1587035825">
    <w:abstractNumId w:val="139"/>
  </w:num>
  <w:num w:numId="50" w16cid:durableId="1664435366">
    <w:abstractNumId w:val="123"/>
  </w:num>
  <w:num w:numId="51" w16cid:durableId="476727903">
    <w:abstractNumId w:val="3"/>
  </w:num>
  <w:num w:numId="52" w16cid:durableId="246964335">
    <w:abstractNumId w:val="88"/>
  </w:num>
  <w:num w:numId="53" w16cid:durableId="779836453">
    <w:abstractNumId w:val="69"/>
  </w:num>
  <w:num w:numId="54" w16cid:durableId="1180848830">
    <w:abstractNumId w:val="128"/>
  </w:num>
  <w:num w:numId="55" w16cid:durableId="578179409">
    <w:abstractNumId w:val="41"/>
  </w:num>
  <w:num w:numId="56" w16cid:durableId="1374576739">
    <w:abstractNumId w:val="85"/>
  </w:num>
  <w:num w:numId="57" w16cid:durableId="261571684">
    <w:abstractNumId w:val="61"/>
  </w:num>
  <w:num w:numId="58" w16cid:durableId="2042825165">
    <w:abstractNumId w:val="119"/>
  </w:num>
  <w:num w:numId="59" w16cid:durableId="1803647105">
    <w:abstractNumId w:val="115"/>
  </w:num>
  <w:num w:numId="60" w16cid:durableId="165051661">
    <w:abstractNumId w:val="45"/>
  </w:num>
  <w:num w:numId="61" w16cid:durableId="1141078293">
    <w:abstractNumId w:val="135"/>
  </w:num>
  <w:num w:numId="62" w16cid:durableId="885920159">
    <w:abstractNumId w:val="112"/>
  </w:num>
  <w:num w:numId="63" w16cid:durableId="668947366">
    <w:abstractNumId w:val="32"/>
  </w:num>
  <w:num w:numId="64" w16cid:durableId="220214943">
    <w:abstractNumId w:val="94"/>
  </w:num>
  <w:num w:numId="65" w16cid:durableId="1768185819">
    <w:abstractNumId w:val="36"/>
  </w:num>
  <w:num w:numId="66" w16cid:durableId="308632734">
    <w:abstractNumId w:val="104"/>
  </w:num>
  <w:num w:numId="67" w16cid:durableId="1248462691">
    <w:abstractNumId w:val="13"/>
  </w:num>
  <w:num w:numId="68" w16cid:durableId="722484123">
    <w:abstractNumId w:val="77"/>
  </w:num>
  <w:num w:numId="69" w16cid:durableId="431557216">
    <w:abstractNumId w:val="136"/>
  </w:num>
  <w:num w:numId="70" w16cid:durableId="825054459">
    <w:abstractNumId w:val="114"/>
  </w:num>
  <w:num w:numId="71" w16cid:durableId="1951233984">
    <w:abstractNumId w:val="6"/>
  </w:num>
  <w:num w:numId="72" w16cid:durableId="795300355">
    <w:abstractNumId w:val="7"/>
  </w:num>
  <w:num w:numId="73" w16cid:durableId="454911068">
    <w:abstractNumId w:val="129"/>
  </w:num>
  <w:num w:numId="74" w16cid:durableId="1299456296">
    <w:abstractNumId w:val="51"/>
  </w:num>
  <w:num w:numId="75" w16cid:durableId="587890082">
    <w:abstractNumId w:val="0"/>
  </w:num>
  <w:num w:numId="76" w16cid:durableId="281152959">
    <w:abstractNumId w:val="17"/>
  </w:num>
  <w:num w:numId="77" w16cid:durableId="1173689464">
    <w:abstractNumId w:val="40"/>
  </w:num>
  <w:num w:numId="78" w16cid:durableId="2094279200">
    <w:abstractNumId w:val="126"/>
  </w:num>
  <w:num w:numId="79" w16cid:durableId="1470048435">
    <w:abstractNumId w:val="12"/>
  </w:num>
  <w:num w:numId="80" w16cid:durableId="95642231">
    <w:abstractNumId w:val="106"/>
  </w:num>
  <w:num w:numId="81" w16cid:durableId="1426488408">
    <w:abstractNumId w:val="54"/>
  </w:num>
  <w:num w:numId="82" w16cid:durableId="2108885674">
    <w:abstractNumId w:val="143"/>
  </w:num>
  <w:num w:numId="83" w16cid:durableId="1887333051">
    <w:abstractNumId w:val="141"/>
  </w:num>
  <w:num w:numId="84" w16cid:durableId="1956791793">
    <w:abstractNumId w:val="66"/>
  </w:num>
  <w:num w:numId="85" w16cid:durableId="1552227910">
    <w:abstractNumId w:val="133"/>
  </w:num>
  <w:num w:numId="86" w16cid:durableId="42564171">
    <w:abstractNumId w:val="37"/>
  </w:num>
  <w:num w:numId="87" w16cid:durableId="686373561">
    <w:abstractNumId w:val="131"/>
  </w:num>
  <w:num w:numId="88" w16cid:durableId="1086344803">
    <w:abstractNumId w:val="137"/>
  </w:num>
  <w:num w:numId="89" w16cid:durableId="2079479802">
    <w:abstractNumId w:val="2"/>
  </w:num>
  <w:num w:numId="90" w16cid:durableId="857548097">
    <w:abstractNumId w:val="49"/>
  </w:num>
  <w:num w:numId="91" w16cid:durableId="1351222603">
    <w:abstractNumId w:val="124"/>
  </w:num>
  <w:num w:numId="92" w16cid:durableId="890120545">
    <w:abstractNumId w:val="101"/>
  </w:num>
  <w:num w:numId="93" w16cid:durableId="1924801530">
    <w:abstractNumId w:val="91"/>
  </w:num>
  <w:num w:numId="94" w16cid:durableId="496658136">
    <w:abstractNumId w:val="99"/>
  </w:num>
  <w:num w:numId="95" w16cid:durableId="1961371264">
    <w:abstractNumId w:val="39"/>
  </w:num>
  <w:num w:numId="96" w16cid:durableId="1223832512">
    <w:abstractNumId w:val="44"/>
  </w:num>
  <w:num w:numId="97" w16cid:durableId="522011573">
    <w:abstractNumId w:val="127"/>
  </w:num>
  <w:num w:numId="98" w16cid:durableId="878517885">
    <w:abstractNumId w:val="73"/>
  </w:num>
  <w:num w:numId="99" w16cid:durableId="269092320">
    <w:abstractNumId w:val="90"/>
  </w:num>
  <w:num w:numId="100" w16cid:durableId="1609385273">
    <w:abstractNumId w:val="8"/>
  </w:num>
  <w:num w:numId="101" w16cid:durableId="1286424211">
    <w:abstractNumId w:val="120"/>
  </w:num>
  <w:num w:numId="102" w16cid:durableId="396785724">
    <w:abstractNumId w:val="86"/>
  </w:num>
  <w:num w:numId="103" w16cid:durableId="1210654589">
    <w:abstractNumId w:val="33"/>
  </w:num>
  <w:num w:numId="104" w16cid:durableId="1481775806">
    <w:abstractNumId w:val="78"/>
  </w:num>
  <w:num w:numId="105" w16cid:durableId="1106341877">
    <w:abstractNumId w:val="102"/>
  </w:num>
  <w:num w:numId="106" w16cid:durableId="2126148707">
    <w:abstractNumId w:val="27"/>
  </w:num>
  <w:num w:numId="107" w16cid:durableId="1122265195">
    <w:abstractNumId w:val="63"/>
  </w:num>
  <w:num w:numId="108" w16cid:durableId="1521895924">
    <w:abstractNumId w:val="83"/>
  </w:num>
  <w:num w:numId="109" w16cid:durableId="824513176">
    <w:abstractNumId w:val="72"/>
  </w:num>
  <w:num w:numId="110" w16cid:durableId="1354767595">
    <w:abstractNumId w:val="14"/>
  </w:num>
  <w:num w:numId="111" w16cid:durableId="2038043254">
    <w:abstractNumId w:val="105"/>
  </w:num>
  <w:num w:numId="112" w16cid:durableId="1666545562">
    <w:abstractNumId w:val="84"/>
  </w:num>
  <w:num w:numId="113" w16cid:durableId="525875684">
    <w:abstractNumId w:val="34"/>
  </w:num>
  <w:num w:numId="114" w16cid:durableId="1213349949">
    <w:abstractNumId w:val="25"/>
  </w:num>
  <w:num w:numId="115" w16cid:durableId="1330325543">
    <w:abstractNumId w:val="64"/>
  </w:num>
  <w:num w:numId="116" w16cid:durableId="1664814457">
    <w:abstractNumId w:val="5"/>
  </w:num>
  <w:num w:numId="117" w16cid:durableId="2059162838">
    <w:abstractNumId w:val="9"/>
  </w:num>
  <w:num w:numId="118" w16cid:durableId="1544756909">
    <w:abstractNumId w:val="113"/>
  </w:num>
  <w:num w:numId="119" w16cid:durableId="698238389">
    <w:abstractNumId w:val="10"/>
  </w:num>
  <w:num w:numId="120" w16cid:durableId="1251889808">
    <w:abstractNumId w:val="43"/>
  </w:num>
  <w:num w:numId="121" w16cid:durableId="672295188">
    <w:abstractNumId w:val="57"/>
  </w:num>
  <w:num w:numId="122" w16cid:durableId="1838375540">
    <w:abstractNumId w:val="117"/>
  </w:num>
  <w:num w:numId="123" w16cid:durableId="1440444886">
    <w:abstractNumId w:val="68"/>
  </w:num>
  <w:num w:numId="124" w16cid:durableId="1905138805">
    <w:abstractNumId w:val="107"/>
  </w:num>
  <w:num w:numId="125" w16cid:durableId="1414618205">
    <w:abstractNumId w:val="138"/>
  </w:num>
  <w:num w:numId="126" w16cid:durableId="37627194">
    <w:abstractNumId w:val="100"/>
  </w:num>
  <w:num w:numId="127" w16cid:durableId="1429082740">
    <w:abstractNumId w:val="20"/>
  </w:num>
  <w:num w:numId="128" w16cid:durableId="385490796">
    <w:abstractNumId w:val="53"/>
  </w:num>
  <w:num w:numId="129" w16cid:durableId="828053990">
    <w:abstractNumId w:val="23"/>
  </w:num>
  <w:num w:numId="130" w16cid:durableId="2050253908">
    <w:abstractNumId w:val="97"/>
  </w:num>
  <w:num w:numId="131" w16cid:durableId="1401825615">
    <w:abstractNumId w:val="65"/>
  </w:num>
  <w:num w:numId="132" w16cid:durableId="926770263">
    <w:abstractNumId w:val="93"/>
  </w:num>
  <w:num w:numId="133" w16cid:durableId="250046214">
    <w:abstractNumId w:val="46"/>
  </w:num>
  <w:num w:numId="134" w16cid:durableId="2136291137">
    <w:abstractNumId w:val="55"/>
  </w:num>
  <w:num w:numId="135" w16cid:durableId="502820167">
    <w:abstractNumId w:val="52"/>
  </w:num>
  <w:num w:numId="136" w16cid:durableId="1099915243">
    <w:abstractNumId w:val="16"/>
  </w:num>
  <w:num w:numId="137" w16cid:durableId="613680306">
    <w:abstractNumId w:val="50"/>
  </w:num>
  <w:num w:numId="138" w16cid:durableId="1715421977">
    <w:abstractNumId w:val="42"/>
  </w:num>
  <w:num w:numId="139" w16cid:durableId="1621375252">
    <w:abstractNumId w:val="79"/>
  </w:num>
  <w:num w:numId="140" w16cid:durableId="1720939369">
    <w:abstractNumId w:val="103"/>
  </w:num>
  <w:num w:numId="141" w16cid:durableId="1696033113">
    <w:abstractNumId w:val="116"/>
  </w:num>
  <w:num w:numId="142" w16cid:durableId="1341812524">
    <w:abstractNumId w:val="89"/>
  </w:num>
  <w:num w:numId="143" w16cid:durableId="1393115362">
    <w:abstractNumId w:val="62"/>
  </w:num>
  <w:num w:numId="144" w16cid:durableId="822308060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21EAD"/>
    <w:rsid w:val="000C681B"/>
    <w:rsid w:val="000C73AE"/>
    <w:rsid w:val="00100C1B"/>
    <w:rsid w:val="00161E5B"/>
    <w:rsid w:val="00163424"/>
    <w:rsid w:val="001C30AA"/>
    <w:rsid w:val="001C5FEF"/>
    <w:rsid w:val="001E05E2"/>
    <w:rsid w:val="002235DC"/>
    <w:rsid w:val="0024255A"/>
    <w:rsid w:val="002450ED"/>
    <w:rsid w:val="0026202E"/>
    <w:rsid w:val="00275061"/>
    <w:rsid w:val="00287FAC"/>
    <w:rsid w:val="00293CCD"/>
    <w:rsid w:val="002C0110"/>
    <w:rsid w:val="002F416B"/>
    <w:rsid w:val="003013A0"/>
    <w:rsid w:val="00304C31"/>
    <w:rsid w:val="00347E0F"/>
    <w:rsid w:val="00362D6B"/>
    <w:rsid w:val="00370ADC"/>
    <w:rsid w:val="00394880"/>
    <w:rsid w:val="003B4FF0"/>
    <w:rsid w:val="003D01D3"/>
    <w:rsid w:val="003F7E65"/>
    <w:rsid w:val="0040400F"/>
    <w:rsid w:val="00413362"/>
    <w:rsid w:val="004254D0"/>
    <w:rsid w:val="00450D74"/>
    <w:rsid w:val="00453D46"/>
    <w:rsid w:val="004A355C"/>
    <w:rsid w:val="004A56C2"/>
    <w:rsid w:val="004E0D09"/>
    <w:rsid w:val="004E51A1"/>
    <w:rsid w:val="00506E03"/>
    <w:rsid w:val="00533B3F"/>
    <w:rsid w:val="005440D7"/>
    <w:rsid w:val="00574D79"/>
    <w:rsid w:val="005A4EC2"/>
    <w:rsid w:val="005D34A2"/>
    <w:rsid w:val="006034ED"/>
    <w:rsid w:val="0066567D"/>
    <w:rsid w:val="006A292C"/>
    <w:rsid w:val="006B6C2C"/>
    <w:rsid w:val="007520E6"/>
    <w:rsid w:val="00760045"/>
    <w:rsid w:val="00786BB6"/>
    <w:rsid w:val="0079177D"/>
    <w:rsid w:val="007A41F2"/>
    <w:rsid w:val="007A51A6"/>
    <w:rsid w:val="007D499D"/>
    <w:rsid w:val="007F094F"/>
    <w:rsid w:val="007F6FCF"/>
    <w:rsid w:val="00825974"/>
    <w:rsid w:val="0085626E"/>
    <w:rsid w:val="008636AE"/>
    <w:rsid w:val="008A7EFD"/>
    <w:rsid w:val="008B7ACD"/>
    <w:rsid w:val="008E58C1"/>
    <w:rsid w:val="00957FDD"/>
    <w:rsid w:val="00976465"/>
    <w:rsid w:val="00980CD5"/>
    <w:rsid w:val="009F5CD3"/>
    <w:rsid w:val="00A3365E"/>
    <w:rsid w:val="00AE26FA"/>
    <w:rsid w:val="00AF3D85"/>
    <w:rsid w:val="00B66714"/>
    <w:rsid w:val="00B66B0C"/>
    <w:rsid w:val="00B86308"/>
    <w:rsid w:val="00BB17CA"/>
    <w:rsid w:val="00BB7DD8"/>
    <w:rsid w:val="00BC7C7B"/>
    <w:rsid w:val="00BD199D"/>
    <w:rsid w:val="00C45AE6"/>
    <w:rsid w:val="00C50980"/>
    <w:rsid w:val="00C63DCF"/>
    <w:rsid w:val="00C7461E"/>
    <w:rsid w:val="00C93B1B"/>
    <w:rsid w:val="00CB26E4"/>
    <w:rsid w:val="00CD759C"/>
    <w:rsid w:val="00CE5C2F"/>
    <w:rsid w:val="00D0183D"/>
    <w:rsid w:val="00D07014"/>
    <w:rsid w:val="00D206B1"/>
    <w:rsid w:val="00D31A4C"/>
    <w:rsid w:val="00D40D50"/>
    <w:rsid w:val="00D44B43"/>
    <w:rsid w:val="00D67103"/>
    <w:rsid w:val="00D738B2"/>
    <w:rsid w:val="00DA5865"/>
    <w:rsid w:val="00DB6813"/>
    <w:rsid w:val="00DE2CAA"/>
    <w:rsid w:val="00DE4755"/>
    <w:rsid w:val="00E0402D"/>
    <w:rsid w:val="00E559DB"/>
    <w:rsid w:val="00E74FF4"/>
    <w:rsid w:val="00E92FCC"/>
    <w:rsid w:val="00EA17E7"/>
    <w:rsid w:val="00EA376D"/>
    <w:rsid w:val="00EE20A9"/>
    <w:rsid w:val="00EE2530"/>
    <w:rsid w:val="00F23FC0"/>
    <w:rsid w:val="00F936DA"/>
    <w:rsid w:val="00FA0690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character" w:styleId="UnresolvedMention">
    <w:name w:val="Unresolved Mention"/>
    <w:basedOn w:val="DefaultParagraphFont"/>
    <w:uiPriority w:val="99"/>
    <w:semiHidden/>
    <w:unhideWhenUsed/>
    <w:rsid w:val="00E55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4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42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6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69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8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8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4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8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315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6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7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5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5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5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1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8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9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03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2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9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50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3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5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4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8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53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5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3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E32ADD69-4C39-42D9-8A29-06A3DCEDE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2</cp:revision>
  <dcterms:created xsi:type="dcterms:W3CDTF">2025-05-22T01:18:00Z</dcterms:created>
  <dcterms:modified xsi:type="dcterms:W3CDTF">2025-05-22T01:18:00Z</dcterms:modified>
</cp:coreProperties>
</file>